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2234CE">
        <w:rPr>
          <w:b/>
          <w:bCs/>
          <w:color w:val="000000"/>
          <w:sz w:val="20"/>
          <w:szCs w:val="20"/>
        </w:rPr>
        <w:t>С.П.</w:t>
      </w:r>
      <w:proofErr w:type="gramEnd"/>
      <w:r w:rsidRPr="002234CE">
        <w:rPr>
          <w:b/>
          <w:bCs/>
          <w:color w:val="000000"/>
          <w:sz w:val="20"/>
          <w:szCs w:val="20"/>
        </w:rPr>
        <w:t xml:space="preserve">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4114C774" w:rsidR="0087188E" w:rsidRPr="00855B2A" w:rsidRDefault="00FE6132" w:rsidP="00FE6132">
      <w:pPr>
        <w:spacing w:line="360" w:lineRule="auto"/>
        <w:jc w:val="center"/>
        <w:rPr>
          <w:bCs/>
          <w:sz w:val="32"/>
          <w:szCs w:val="32"/>
          <w:lang w:val="en-US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855B2A">
        <w:rPr>
          <w:bCs/>
          <w:sz w:val="32"/>
          <w:szCs w:val="32"/>
          <w:lang w:val="en-US"/>
        </w:rPr>
        <w:t>8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proofErr w:type="spellStart"/>
      <w:r w:rsidR="00C60854" w:rsidRPr="00C60854">
        <w:rPr>
          <w:iCs/>
          <w:sz w:val="28"/>
          <w:szCs w:val="28"/>
          <w:u w:val="single"/>
        </w:rPr>
        <w:t>Боряков</w:t>
      </w:r>
      <w:proofErr w:type="spellEnd"/>
      <w:r w:rsidR="00C60854" w:rsidRPr="00C60854">
        <w:rPr>
          <w:iCs/>
          <w:sz w:val="28"/>
          <w:szCs w:val="28"/>
          <w:u w:val="single"/>
        </w:rPr>
        <w:t xml:space="preserve">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BB2D59" w:rsidRDefault="00792592" w:rsidP="001B3203">
      <w:pPr>
        <w:tabs>
          <w:tab w:val="left" w:pos="2977"/>
          <w:tab w:val="left" w:pos="9356"/>
        </w:tabs>
        <w:rPr>
          <w:iCs/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</w:t>
      </w:r>
      <w:proofErr w:type="spellEnd"/>
      <w:r w:rsidR="00BF25FD" w:rsidRPr="00C60854">
        <w:rPr>
          <w:iCs/>
          <w:sz w:val="28"/>
          <w:szCs w:val="28"/>
          <w:u w:val="single"/>
        </w:rPr>
        <w:t xml:space="preserve">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05DA8773" w14:textId="77777777" w:rsidR="00F66BA3" w:rsidRPr="00F66BA3" w:rsidRDefault="00DB1827" w:rsidP="00F66BA3">
      <w:pPr>
        <w:pStyle w:val="a9"/>
        <w:ind w:firstLine="0"/>
        <w:rPr>
          <w:rFonts w:ascii="Times New Roman" w:hAnsi="Times New Roman"/>
          <w:b w:val="0"/>
          <w:bCs/>
          <w:sz w:val="28"/>
        </w:rPr>
      </w:pPr>
      <w:r w:rsidRPr="00A94CB2">
        <w:rPr>
          <w:rFonts w:ascii="Times New Roman" w:hAnsi="Times New Roman"/>
        </w:rPr>
        <w:br w:type="page"/>
      </w:r>
      <w:r w:rsidR="00F66BA3" w:rsidRPr="00F66BA3">
        <w:rPr>
          <w:rFonts w:ascii="Times New Roman" w:hAnsi="Times New Roman"/>
          <w:b w:val="0"/>
          <w:bCs/>
          <w:sz w:val="28"/>
        </w:rPr>
        <w:lastRenderedPageBreak/>
        <w:t>ЗАДАНИЕ</w:t>
      </w:r>
    </w:p>
    <w:p w14:paraId="50894EE6" w14:textId="77777777" w:rsidR="00855B2A" w:rsidRDefault="00855B2A" w:rsidP="00855B2A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487549">
        <w:rPr>
          <w:color w:val="000000"/>
          <w:sz w:val="28"/>
          <w:szCs w:val="28"/>
        </w:rPr>
        <w:t>Задание 1</w:t>
      </w:r>
    </w:p>
    <w:p w14:paraId="3EA4ACDD" w14:textId="77777777" w:rsidR="00855B2A" w:rsidRDefault="00855B2A" w:rsidP="00855B2A">
      <w:pPr>
        <w:spacing w:line="360" w:lineRule="auto"/>
        <w:ind w:firstLine="709"/>
        <w:rPr>
          <w:sz w:val="28"/>
          <w:szCs w:val="28"/>
        </w:rPr>
      </w:pPr>
      <w:r w:rsidRPr="001E440E">
        <w:rPr>
          <w:sz w:val="28"/>
          <w:szCs w:val="28"/>
        </w:rPr>
        <w:t>Выполнить лабораторную работу 7 как Windows-приложение.</w:t>
      </w:r>
    </w:p>
    <w:p w14:paraId="4E8875EC" w14:textId="77777777" w:rsidR="00855B2A" w:rsidRDefault="00855B2A" w:rsidP="00855B2A">
      <w:pPr>
        <w:spacing w:line="360" w:lineRule="auto"/>
        <w:ind w:firstLine="709"/>
        <w:rPr>
          <w:sz w:val="28"/>
          <w:szCs w:val="28"/>
        </w:rPr>
      </w:pPr>
      <w:r w:rsidRPr="001E440E">
        <w:rPr>
          <w:sz w:val="28"/>
          <w:szCs w:val="28"/>
        </w:rPr>
        <w:t>Разработать графический интерфейс пользователя, адекватно отражающий функциональность приложения.</w:t>
      </w:r>
    </w:p>
    <w:p w14:paraId="6420BE31" w14:textId="77777777" w:rsidR="00855B2A" w:rsidRDefault="00855B2A" w:rsidP="00855B2A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1E440E">
        <w:rPr>
          <w:sz w:val="28"/>
          <w:szCs w:val="28"/>
        </w:rPr>
        <w:t>Приложение должно быть спроектировано в рамках архитектуры «Модель-Вид</w:t>
      </w:r>
      <w:r>
        <w:rPr>
          <w:sz w:val="28"/>
          <w:szCs w:val="28"/>
        </w:rPr>
        <w:t>-</w:t>
      </w:r>
      <w:r w:rsidRPr="001E440E">
        <w:rPr>
          <w:sz w:val="28"/>
          <w:szCs w:val="28"/>
        </w:rPr>
        <w:t>Контроллер».</w:t>
      </w:r>
    </w:p>
    <w:p w14:paraId="572D4760" w14:textId="77777777" w:rsidR="00855B2A" w:rsidRDefault="00855B2A" w:rsidP="00855B2A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5A11DB">
        <w:rPr>
          <w:color w:val="000000"/>
          <w:sz w:val="28"/>
          <w:szCs w:val="28"/>
        </w:rPr>
        <w:t>Задание 2</w:t>
      </w:r>
    </w:p>
    <w:p w14:paraId="7F180517" w14:textId="77777777" w:rsidR="00855B2A" w:rsidRPr="00053F30" w:rsidRDefault="00855B2A" w:rsidP="00855B2A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080B0D">
        <w:rPr>
          <w:sz w:val="28"/>
          <w:szCs w:val="28"/>
        </w:rPr>
        <w:t>Подготовить отчет о работе.</w:t>
      </w:r>
    </w:p>
    <w:p w14:paraId="7DFF4954" w14:textId="183B7210" w:rsidR="00B53E96" w:rsidRPr="00F50FB2" w:rsidRDefault="00B53E96" w:rsidP="00F66BA3">
      <w:pPr>
        <w:pStyle w:val="a9"/>
        <w:ind w:right="57" w:firstLine="0"/>
        <w:rPr>
          <w:color w:val="000000"/>
          <w:sz w:val="26"/>
          <w:szCs w:val="26"/>
        </w:rPr>
      </w:pPr>
    </w:p>
    <w:p w14:paraId="6B61857C" w14:textId="2C4CC76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855B2A">
        <w:rPr>
          <w:rFonts w:ascii="Times New Roman" w:hAnsi="Times New Roman"/>
        </w:rPr>
        <w:br w:type="page"/>
      </w:r>
      <w:bookmarkStart w:id="0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0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2C1A379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04D258B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34B2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87517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4C24F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D329AB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66B59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519B4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FC85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4A21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C38C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work_0208_2</w:t>
      </w:r>
    </w:p>
    <w:p w14:paraId="5E9C23D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86D6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F2A41B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27EAE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6AE56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EF593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E60D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159AA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AD94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ACD4B4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D091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E31A6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78300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BackColor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lor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White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D7D50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form2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13A4B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.Show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A2C50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DF23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1087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DE555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</w:t>
      </w:r>
    </w:p>
    <w:p w14:paraId="3B7D70A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form3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56B1E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.Show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F37D2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1413C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7D3B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92218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1DBA5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81BA2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CE2B6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3D6B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6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316760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57A47E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4E4EB7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2E8D43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EE0175" w14:textId="08A21EB3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67A1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407D5D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2BC1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17BB2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7331A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451BA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42A7C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2BCD3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CB93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9F44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C3ED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work_0208_2</w:t>
      </w:r>
    </w:p>
    <w:p w14:paraId="2532FCF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207C1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2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945FDD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28C9E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уль</w:t>
      </w:r>
    </w:p>
    <w:p w14:paraId="60D6426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BDB4E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D1825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norm;</w:t>
      </w:r>
      <w:proofErr w:type="gramEnd"/>
    </w:p>
    <w:p w14:paraId="2E832D7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972DAA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.Items.Count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3A547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C81EF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.Item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, 2);</w:t>
      </w:r>
    </w:p>
    <w:p w14:paraId="0657F41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3C0FD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37894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999BF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2322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</w:p>
    <w:p w14:paraId="524A8B3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2)</w:t>
      </w:r>
    </w:p>
    <w:p w14:paraId="10CC55D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4DE5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listBox1.Items.Count];</w:t>
      </w:r>
    </w:p>
    <w:p w14:paraId="77D15D0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BD28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F95DC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8FDDC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+ </w:t>
      </w:r>
      <w:proofErr w:type="spell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13D165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8F77D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3DF4C0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8AE40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A59A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 result)</w:t>
      </w:r>
    </w:p>
    <w:p w14:paraId="3D2E1A3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B13D0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7FD99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1CC373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6F61B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+= result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04ABC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3EECA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;</w:t>
      </w:r>
      <w:proofErr w:type="gramEnd"/>
    </w:p>
    <w:p w14:paraId="75088F3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B09B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FCDE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изведение</w:t>
      </w:r>
    </w:p>
    <w:p w14:paraId="6B6AE16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calar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2)</w:t>
      </w:r>
    </w:p>
    <w:p w14:paraId="7E55CEC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BC36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BB4F98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8D65E9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F8259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ulti += 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* </w:t>
      </w:r>
      <w:proofErr w:type="spell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4C7F8E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A4ECA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ulti;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401836C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FA8E9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E15D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D7EBA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77979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FF71B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BA6EF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FF2B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5023F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166E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52BB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7A10A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E7B7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343E8F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0A6C1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419F36F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* сумма элементов списка</w:t>
      </w:r>
    </w:p>
    <w:p w14:paraId="129CC171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22B5D6E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for (int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gram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3502475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3378A6C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sum += </w:t>
      </w:r>
      <w:proofErr w:type="spellStart"/>
      <w:proofErr w:type="gram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proofErr w:type="gram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36A2308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072B780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*/</w:t>
      </w:r>
    </w:p>
    <w:p w14:paraId="29A8F3C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D9C9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68E4C7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)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C19314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8335E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8782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E531D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B643F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3A598D4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14:paraId="188CD78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Clear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33F7A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B0BDA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9610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BB1DF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791B7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C20824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)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633691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2615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DB20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53ABF4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F8A1AF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о второй список</w:t>
      </w:r>
    </w:p>
    <w:p w14:paraId="505F7B95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Box2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5.Text);</w:t>
      </w:r>
    </w:p>
    <w:p w14:paraId="7A14E82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Box5.Clear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1A348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5CC55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CDA8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28413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9A79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// Items</w:t>
      </w:r>
    </w:p>
    <w:p w14:paraId="7E7F9EA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1.Text)</w:t>
      </w:r>
    </w:p>
    <w:p w14:paraId="00F55E9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3B2B2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F3AF5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79A940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listBox2.Items.Count)</w:t>
      </w:r>
    </w:p>
    <w:p w14:paraId="202E3201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411932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разная размерн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705BE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32E8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9C909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463B67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4.Text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, listBox2));</w:t>
      </w:r>
    </w:p>
    <w:p w14:paraId="405BC34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B5E6E2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0B4AA5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F7426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BAC30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D9C9E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245AC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listBox2.Items.Count)</w:t>
      </w:r>
    </w:p>
    <w:p w14:paraId="77BB10F4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86554D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разная размерн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3642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A53B2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EDC0A7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A8B086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4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calar(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, listBox2));</w:t>
      </w:r>
    </w:p>
    <w:p w14:paraId="32CED4C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C4A87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A7F811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895C5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8A7C2B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E64CF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348B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97C0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10819F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D826F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5C9C1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Clear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DCF29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52D18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D505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3FA55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7F4D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8D94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F5998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04E4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97B908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A26470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F3F25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471F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49DF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1DF8E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E1C74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5B13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8CC2C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93BC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5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1772A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9621F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214D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07401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2C27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6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5A4E3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7702F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9DB6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21F8A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4DAF8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DE5A8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6443C90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4FA0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788D2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CBC3E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2700E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5AA08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CCD8D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8B29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7FA9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51B0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work_0208_2</w:t>
      </w:r>
    </w:p>
    <w:p w14:paraId="6DDA501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3EF13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2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8B7F49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2F0E3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уль</w:t>
      </w:r>
    </w:p>
    <w:p w14:paraId="4C4100C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810D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3AB83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norm;</w:t>
      </w:r>
      <w:proofErr w:type="gramEnd"/>
    </w:p>
    <w:p w14:paraId="79B9BAC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53EF88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.Items.Count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BD1085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38EAE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.Item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, 2);</w:t>
      </w:r>
    </w:p>
    <w:p w14:paraId="6B97C9A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20C91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vv</w:t>
      </w:r>
      <w:proofErr w:type="spellEnd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CE552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4EFE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3BEF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</w:p>
    <w:p w14:paraId="5C10F77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2)</w:t>
      </w:r>
    </w:p>
    <w:p w14:paraId="11F2A13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1FA70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listBox1.Items.Count];</w:t>
      </w:r>
    </w:p>
    <w:p w14:paraId="6D578E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3F33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9554F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E9BAC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+ </w:t>
      </w:r>
      <w:proofErr w:type="spell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1B075A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9F964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5A5554F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8AD5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FC6B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 result)</w:t>
      </w:r>
    </w:p>
    <w:p w14:paraId="5848277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EBBC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176A7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5BF32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8CFC0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+= result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ADB45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EB797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;</w:t>
      </w:r>
      <w:proofErr w:type="gramEnd"/>
    </w:p>
    <w:p w14:paraId="519FB5C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0C79B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5473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изведение</w:t>
      </w:r>
    </w:p>
    <w:p w14:paraId="43A96FE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calar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2)</w:t>
      </w:r>
    </w:p>
    <w:p w14:paraId="5635EA5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6C297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98022A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BE724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31FEA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ulti += </w:t>
      </w:r>
      <w:proofErr w:type="spellStart"/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* </w:t>
      </w:r>
      <w:proofErr w:type="spell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.Items[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0435B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8EC6D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multi;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96DFF0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DD140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6D0C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C95040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8DCF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271D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66D53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FA0F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9DE2F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18038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C331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50425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E90D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D6BA7A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BCD3A1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0FA440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* сумма элементов списка</w:t>
      </w:r>
    </w:p>
    <w:p w14:paraId="641D0024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479B5D9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for (int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gram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2E613A2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63009FA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sum += </w:t>
      </w:r>
      <w:proofErr w:type="spellStart"/>
      <w:proofErr w:type="gram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proofErr w:type="gram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(listBox1.Items[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].</w:t>
      </w:r>
      <w:proofErr w:type="spellStart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ToString</w:t>
      </w:r>
      <w:proofErr w:type="spellEnd"/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29FA312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7E3B4F7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*/</w:t>
      </w:r>
    </w:p>
    <w:p w14:paraId="4464AD4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91C7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6A5011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)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3282B6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16941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B351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7119F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FEB5D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41928BB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14:paraId="2E05BA9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Clear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D378D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D0797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1D45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CC6B0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326EF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DD8C76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2)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65F4E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706CB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07E14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59519B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9C7CBA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о второй список</w:t>
      </w:r>
    </w:p>
    <w:p w14:paraId="7E69C81A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Box2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5.Text);</w:t>
      </w:r>
    </w:p>
    <w:p w14:paraId="3B2E9A29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textBox5.Clear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DCF5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C425B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6D57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98DC4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4653C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8000"/>
          <w:sz w:val="19"/>
          <w:szCs w:val="19"/>
          <w:lang w:val="en-US"/>
        </w:rPr>
        <w:t>// Items</w:t>
      </w:r>
    </w:p>
    <w:p w14:paraId="01099D1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1.Text)</w:t>
      </w:r>
    </w:p>
    <w:p w14:paraId="68DB547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452BE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B2493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3AE6B1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listBox2.Items.Count)</w:t>
      </w:r>
    </w:p>
    <w:p w14:paraId="0550059D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F41600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разная размерн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FCE02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0366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A4A98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B09314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4.Text =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listBox1, listBox2));</w:t>
      </w:r>
    </w:p>
    <w:p w14:paraId="5AB5684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C6D8D9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1DE672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27EFC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325758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19F77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38222A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ount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listBox2.Items.Count)</w:t>
      </w:r>
    </w:p>
    <w:p w14:paraId="6E83A874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E26C71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разная размерн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7001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7B78C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D53EE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0DA671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Box4.Text =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Scalar(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, listBox2));</w:t>
      </w:r>
    </w:p>
    <w:p w14:paraId="75B1313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9BA321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71FB8C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0074C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78C98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C499F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5426B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D65D0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17ACCF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4D6FA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C0DCE4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Clear</w:t>
      </w:r>
      <w:proofErr w:type="gram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E6E96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94CE5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CA2BD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BC2345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1FC9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3DD4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2C13D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27B1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392CF2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7E28F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658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F3A37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91D8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CEC42B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4896B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9BB7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28F8A1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707C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5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51A46C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1DA23E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60AA6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337253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5A2E8" w14:textId="77777777" w:rsidR="00855B2A" w:rsidRP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6_</w:t>
      </w:r>
      <w:proofErr w:type="gram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55B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37866E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55B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2D1662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C08112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2476B7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EB28E3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806443" w14:textId="77777777" w:rsidR="00855B2A" w:rsidRDefault="00855B2A" w:rsidP="00855B2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C47D33" w14:textId="5C6B620A" w:rsidR="00160D01" w:rsidRPr="00F77444" w:rsidRDefault="00160D01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b/>
          <w:color w:val="0000FF"/>
          <w:sz w:val="16"/>
          <w:szCs w:val="16"/>
        </w:rPr>
        <w:br w:type="page"/>
      </w:r>
    </w:p>
    <w:p w14:paraId="540965E3" w14:textId="77777777" w:rsidR="00160D01" w:rsidRPr="00F77444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</w:rPr>
      </w:pPr>
    </w:p>
    <w:p w14:paraId="2FEBD083" w14:textId="424B4AF6" w:rsidR="00907D8C" w:rsidRPr="00F77444" w:rsidRDefault="00855B2A" w:rsidP="00A72395">
      <w:pPr>
        <w:pStyle w:val="a9"/>
        <w:spacing w:after="360"/>
        <w:ind w:right="57" w:firstLine="0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5F358C6F" wp14:editId="3300D72B">
            <wp:extent cx="5939790" cy="3925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F77444">
        <w:rPr>
          <w:rFonts w:ascii="Times New Roman" w:hAnsi="Times New Roman"/>
          <w:b w:val="0"/>
          <w:sz w:val="28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F77444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F77444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F77444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</w:rPr>
      </w:pPr>
    </w:p>
    <w:p w14:paraId="171E4625" w14:textId="571F55F3" w:rsidR="00D313D5" w:rsidRDefault="00E63357" w:rsidP="00A72395">
      <w:pPr>
        <w:spacing w:line="360" w:lineRule="auto"/>
        <w:ind w:right="57"/>
        <w:jc w:val="center"/>
        <w:rPr>
          <w:sz w:val="28"/>
        </w:rPr>
      </w:pPr>
      <w:bookmarkStart w:id="1" w:name="_Toc217353441"/>
      <w:r>
        <w:rPr>
          <w:noProof/>
        </w:rPr>
        <w:drawing>
          <wp:inline distT="0" distB="0" distL="0" distR="0" wp14:anchorId="3171B062" wp14:editId="04D76A8D">
            <wp:extent cx="5939790" cy="39255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8C8" w14:textId="404C5074" w:rsidR="009A2F68" w:rsidRDefault="00D313D5" w:rsidP="00BB2D59">
      <w:pPr>
        <w:spacing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</w:t>
      </w:r>
      <w:r w:rsidR="00F66BA3">
        <w:rPr>
          <w:sz w:val="28"/>
        </w:rPr>
        <w:t>я</w:t>
      </w: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2" w:name="_Toc217353442"/>
      <w:bookmarkEnd w:id="1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2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32CB5FF4" w:rsidR="00A87319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proofErr w:type="gramStart"/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  <w:proofErr w:type="gramEnd"/>
    </w:p>
    <w:p w14:paraId="47CA63A7" w14:textId="2AD8EA50" w:rsidR="005605E3" w:rsidRPr="00F77444" w:rsidRDefault="00F66BA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фейсы</w:t>
      </w:r>
      <w:r>
        <w:rPr>
          <w:rFonts w:ascii="Times New Roman" w:hAnsi="Times New Roman"/>
          <w:lang w:val="en-US"/>
        </w:rPr>
        <w:t>;</w:t>
      </w:r>
    </w:p>
    <w:p w14:paraId="6EE07DBB" w14:textId="77777777" w:rsidR="00060411" w:rsidRPr="00060411" w:rsidRDefault="00060411" w:rsidP="00060411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ы</w:t>
      </w:r>
      <w:r w:rsidR="00F77444">
        <w:rPr>
          <w:rFonts w:ascii="Times New Roman" w:hAnsi="Times New Roman"/>
          <w:lang w:val="en-US"/>
        </w:rPr>
        <w:t>;</w:t>
      </w:r>
    </w:p>
    <w:p w14:paraId="5EA1D6F4" w14:textId="4280EB71" w:rsidR="00F77444" w:rsidRPr="00060411" w:rsidRDefault="00060411" w:rsidP="00060411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060411">
        <w:rPr>
          <w:rFonts w:ascii="Times New Roman" w:hAnsi="Times New Roman"/>
        </w:rPr>
        <w:t>архитектура «Модель-Вид-Контроллер»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0471558"/>
      <w:bookmarkStart w:id="4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3"/>
      <w:bookmarkEnd w:id="4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>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</w:t>
      </w:r>
      <w:proofErr w:type="gramStart"/>
      <w:r w:rsidRPr="006545E7">
        <w:rPr>
          <w:rFonts w:ascii="Times New Roman" w:hAnsi="Times New Roman"/>
        </w:rPr>
        <w:t>4.0 :</w:t>
      </w:r>
      <w:proofErr w:type="gramEnd"/>
      <w:r w:rsidRPr="006545E7">
        <w:rPr>
          <w:rFonts w:ascii="Times New Roman" w:hAnsi="Times New Roman"/>
        </w:rPr>
        <w:t xml:space="preserve"> полное руководство / Герберт </w:t>
      </w: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 xml:space="preserve"> ; [пер. с англ. и ред. И. В. </w:t>
      </w:r>
      <w:proofErr w:type="spellStart"/>
      <w:r w:rsidRPr="006545E7">
        <w:rPr>
          <w:rFonts w:ascii="Times New Roman" w:hAnsi="Times New Roman"/>
        </w:rPr>
        <w:t>Берштейна</w:t>
      </w:r>
      <w:proofErr w:type="spellEnd"/>
      <w:r w:rsidRPr="006545E7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</w:t>
      </w:r>
      <w:proofErr w:type="gramStart"/>
      <w:r w:rsidRPr="006545E7">
        <w:rPr>
          <w:rFonts w:ascii="Times New Roman" w:hAnsi="Times New Roman"/>
        </w:rPr>
        <w:t>] :</w:t>
      </w:r>
      <w:proofErr w:type="gramEnd"/>
      <w:r w:rsidRPr="006545E7">
        <w:rPr>
          <w:rFonts w:ascii="Times New Roman" w:hAnsi="Times New Roman"/>
        </w:rPr>
        <w:t xml:space="preserve">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1"/>
      <w:footerReference w:type="defaul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31E" w14:textId="77777777" w:rsidR="00FD4200" w:rsidRDefault="00FD4200">
      <w:r>
        <w:separator/>
      </w:r>
    </w:p>
  </w:endnote>
  <w:endnote w:type="continuationSeparator" w:id="0">
    <w:p w14:paraId="62CE1746" w14:textId="77777777" w:rsidR="00FD4200" w:rsidRDefault="00FD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9CA6" w14:textId="77777777" w:rsidR="00FD4200" w:rsidRDefault="00FD4200">
      <w:r>
        <w:separator/>
      </w:r>
    </w:p>
  </w:footnote>
  <w:footnote w:type="continuationSeparator" w:id="0">
    <w:p w14:paraId="4163D4D0" w14:textId="77777777" w:rsidR="00FD4200" w:rsidRDefault="00FD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4F36659"/>
    <w:multiLevelType w:val="hybridMultilevel"/>
    <w:tmpl w:val="BE30B45A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4DBE"/>
    <w:multiLevelType w:val="hybridMultilevel"/>
    <w:tmpl w:val="8996D170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C7428"/>
    <w:multiLevelType w:val="hybridMultilevel"/>
    <w:tmpl w:val="2ABE2D6A"/>
    <w:lvl w:ilvl="0" w:tplc="90B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15627816">
    <w:abstractNumId w:val="0"/>
  </w:num>
  <w:num w:numId="2" w16cid:durableId="1514415918">
    <w:abstractNumId w:val="1"/>
  </w:num>
  <w:num w:numId="3" w16cid:durableId="534195293">
    <w:abstractNumId w:val="2"/>
  </w:num>
  <w:num w:numId="4" w16cid:durableId="1274509049">
    <w:abstractNumId w:val="10"/>
  </w:num>
  <w:num w:numId="5" w16cid:durableId="879778254">
    <w:abstractNumId w:val="12"/>
  </w:num>
  <w:num w:numId="6" w16cid:durableId="20011705">
    <w:abstractNumId w:val="4"/>
  </w:num>
  <w:num w:numId="7" w16cid:durableId="337268466">
    <w:abstractNumId w:val="13"/>
  </w:num>
  <w:num w:numId="8" w16cid:durableId="350760125">
    <w:abstractNumId w:val="15"/>
  </w:num>
  <w:num w:numId="9" w16cid:durableId="987127817">
    <w:abstractNumId w:val="7"/>
  </w:num>
  <w:num w:numId="10" w16cid:durableId="435832789">
    <w:abstractNumId w:val="11"/>
  </w:num>
  <w:num w:numId="11" w16cid:durableId="1223954295">
    <w:abstractNumId w:val="16"/>
  </w:num>
  <w:num w:numId="12" w16cid:durableId="1781995062">
    <w:abstractNumId w:val="8"/>
  </w:num>
  <w:num w:numId="13" w16cid:durableId="957026880">
    <w:abstractNumId w:val="9"/>
  </w:num>
  <w:num w:numId="14" w16cid:durableId="922644178">
    <w:abstractNumId w:val="6"/>
  </w:num>
  <w:num w:numId="15" w16cid:durableId="1658681419">
    <w:abstractNumId w:val="3"/>
  </w:num>
  <w:num w:numId="16" w16cid:durableId="1981424537">
    <w:abstractNumId w:val="14"/>
  </w:num>
  <w:num w:numId="17" w16cid:durableId="169896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0411"/>
    <w:rsid w:val="0006639D"/>
    <w:rsid w:val="00075C64"/>
    <w:rsid w:val="00081E06"/>
    <w:rsid w:val="00094AD0"/>
    <w:rsid w:val="000B1E2C"/>
    <w:rsid w:val="000C41C5"/>
    <w:rsid w:val="000E231F"/>
    <w:rsid w:val="000F5EFC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60A1A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4D7B45"/>
    <w:rsid w:val="00512C52"/>
    <w:rsid w:val="00512F39"/>
    <w:rsid w:val="0051716D"/>
    <w:rsid w:val="00526D0E"/>
    <w:rsid w:val="00531970"/>
    <w:rsid w:val="00534015"/>
    <w:rsid w:val="005407D0"/>
    <w:rsid w:val="0054232F"/>
    <w:rsid w:val="00544BBB"/>
    <w:rsid w:val="00556A79"/>
    <w:rsid w:val="005605E3"/>
    <w:rsid w:val="005748BA"/>
    <w:rsid w:val="00577F98"/>
    <w:rsid w:val="005A6143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654DE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809F0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55B2A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B7E57"/>
    <w:rsid w:val="009C532E"/>
    <w:rsid w:val="009E1BFC"/>
    <w:rsid w:val="009E2785"/>
    <w:rsid w:val="009E5D76"/>
    <w:rsid w:val="009F0F78"/>
    <w:rsid w:val="00A32B45"/>
    <w:rsid w:val="00A46D20"/>
    <w:rsid w:val="00A54CE8"/>
    <w:rsid w:val="00A5771B"/>
    <w:rsid w:val="00A72395"/>
    <w:rsid w:val="00A74EF2"/>
    <w:rsid w:val="00A77ED4"/>
    <w:rsid w:val="00A870E5"/>
    <w:rsid w:val="00A87319"/>
    <w:rsid w:val="00A94CB2"/>
    <w:rsid w:val="00AA5E50"/>
    <w:rsid w:val="00AB651A"/>
    <w:rsid w:val="00AC0E32"/>
    <w:rsid w:val="00AC45CA"/>
    <w:rsid w:val="00AF7FB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B2D59"/>
    <w:rsid w:val="00BB6109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275AB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C7F57"/>
    <w:rsid w:val="00CD78CD"/>
    <w:rsid w:val="00CF478E"/>
    <w:rsid w:val="00CF7FB7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63357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66BA3"/>
    <w:rsid w:val="00F77444"/>
    <w:rsid w:val="00F83F17"/>
    <w:rsid w:val="00F869BF"/>
    <w:rsid w:val="00F970ED"/>
    <w:rsid w:val="00FB6114"/>
    <w:rsid w:val="00FC3CF0"/>
    <w:rsid w:val="00FC7E7F"/>
    <w:rsid w:val="00FD4200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4</cp:revision>
  <cp:lastPrinted>2008-12-18T05:50:00Z</cp:lastPrinted>
  <dcterms:created xsi:type="dcterms:W3CDTF">2022-05-20T07:48:00Z</dcterms:created>
  <dcterms:modified xsi:type="dcterms:W3CDTF">2022-05-20T07:55:00Z</dcterms:modified>
</cp:coreProperties>
</file>